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cb6a41-cdef-453f-a627-6fab83200f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77bd7d-1bda-4bae-9faf-e93f614f37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186298-77da-46a3-9e78-e665a1b8d4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32d223-9b57-4a39-9810-9310839553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4aeae8-ddfd-4b6d-a026-bec5eede4d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ad29b2-519f-4619-b57c-3bf544a608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6e243a-85f3-46ed-94c3-aa96f2fa51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7b49e9-e06c-40ea-ba72-c9517e03cd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764ef6-11d5-461b-b103-f47593bbfc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37943d-f781-4a7a-a1ff-c376c20490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c2594b-c57e-4849-8b66-2b4c507e4f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a19f96-231a-47ba-8534-a5f05fbc7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afcc4b-3ceb-4418-8bfa-77a49338de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47e843-8db7-4cb7-896d-c49d2289a6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3503ae-ea44-492d-8233-a54d626935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e5f9aa-3028-4b09-b4b0-82f5fe772d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3dba40-8346-468f-8263-2afdb7cf80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2d2943-4dbb-4da8-b494-4f1c3d3e78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74d5c2-4ef0-462c-a2ae-5ff384ae17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b89640-105b-48cb-b0b7-9065e245a2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c185c0-9ae1-4eda-9d3c-6d3c228ec5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cb12e1-8121-4f7c-8fb9-bcbfe8b412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9b0a76-80b3-4931-98e4-b6dfdc6f95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c2f758-7998-42fc-b870-abb5350701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be7bcd-2551-4e3b-91fc-02c7909526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3c8a05-e7ef-429e-91c5-06ab1d318e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0ad01c-ac4f-4648-b73b-a17d630f94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43e6e1-62e3-4231-8213-025c65cce3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8f10f9-2c7a-4bd6-b38d-545fe04423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4aeae8-ddfd-4b6d-a026-bec5eede4d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08fe28-7a0e-494e-819a-9e206098db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74471f-daba-46e1-ad6c-2dd1bf412f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cfc76f-d96f-4878-8f3c-7f2679389e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422913-cb95-46e7-bf12-2da0689feb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c4715b-6bf8-48d4-b380-9e26d087c1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a44a86-aaa8-49b4-9f73-c10785704b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1be72f-a4b6-45e6-9b2d-36fe62ccaf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55948e-dfcf-423f-b002-f79613767e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1f2142-a8ef-4e92-b4a4-5101a630a4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9f575c-f879-4ffb-b851-82508ac787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ee5de7-e3db-4108-9783-9616d67626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f9eb84-ac0a-40df-b168-c951b17c92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64c985-9482-49af-85ab-a0afb45011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acf668-f278-42d4-8c40-9a0441ef0f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da347c-19a6-45dd-b596-efe918daca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a61c3c-3d33-4d7c-822f-872de2982a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3fcf9e-bdeb-4a9e-b777-8026f63a34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8531dc-600b-465f-a4c2-fb236e5fb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f70cc6-1878-4c9e-84ac-3594c8e31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1cb7c2-44fe-413a-9951-f1eef47313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c6dd37-9f3d-44bc-af18-a958d25161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c315d1-f0c8-4ef1-8bdc-79144ebd97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029416-2b09-4bf2-9196-10304a0766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a19f96-231a-47ba-8534-a5f05fbc7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efca97-ff2e-4a6b-9774-1f83799c45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84226b-7292-4891-a152-4a625129fd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76f9e3-98e8-4fae-8d20-faf004c4a7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9bfa28-2b84-445a-b843-8b806127eb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2537b6-0e0b-40e8-8bbc-efb667a703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9b4ebb-7cf1-4baa-96d5-cf75501d33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35dc8d-550b-4c1d-b9f9-f544a0a79b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bae6db-19e9-4c90-8b0d-be5e61c909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b830ce-46ea-446e-a938-627f86f756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866122-9af5-4baa-8ae1-91c9894e86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951c02-bfec-409e-a085-26165e23dc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3c9062-92f8-4041-a102-3f202aff9b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626c43-e198-4d62-bad6-38477019fb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452612-a3fe-40ce-aff3-e8dc0ced8a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512c3a-075d-4ec3-9676-59df419180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7173d4-a3cc-466a-b5f4-a5aad3e220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511841-5add-4055-8cad-74b63de73a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e4512e-fe88-4867-86b9-77bcc62750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bd709f-659d-4413-b96e-40c1f80d1b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7173d4-a3cc-466a-b5f4-a5aad3e220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e134e9-8c7d-4050-94e4-18075d4157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cbbfd3-adb3-4b36-81c0-96e10fe2c9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24ba7a-d6e4-4879-acbb-6d4864a721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a71f3e-54cc-4254-a8d3-ed31b24ca5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66f14-93fd-4eef-a1cc-f75b531ced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fb75d1-04eb-4c48-b80f-7ee2d7cd46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de1ee9-df60-4a3b-bbdd-f38a10b9e6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ec5d39-1f86-47c2-b7b6-0589eb2d56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64d91e-5e86-4917-9ebf-0a0c46d2ea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0f8d0b-7967-410d-8ac7-54959ad2b1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fd953f-b1d6-4ef8-9bba-e9fcbe78b7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e2f47f-1dfc-4b71-a0e1-ea8d8a665c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68b989-7de8-4029-87a0-07f5ff52a9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b03c14-6db7-436c-aade-5f1e96daaa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3a7052-132b-49a0-a0a0-0b3fef1946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512e49-657e-43b6-8dcf-e39b60d138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b18fa3-caf0-429f-9fde-d6b174e4cd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8c96e5-f04d-481f-a3e1-3e2595774f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86151d-3dc2-41c3-91cc-8707af8ad4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32d741-12db-4e8e-93fe-eada151e3e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0fa53f-a7bf-46cb-a78c-02bf7ed910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beae02-6b94-4473-9303-89456052cf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0da073-7f41-4527-a77a-bbc66fe97d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ccaa68-a407-4e27-a0d7-e94cf87e3c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8ceb70-192b-4a0a-9059-d8ccac44af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62976d-1a43-425b-82a7-dd9fcdee21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1b656f-d7cf-412d-b46f-03cce8d131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a9a86e-12c5-4d0d-84e3-5fcdc02d99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3bce6d-b0f8-482e-a622-baef3d554f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fe86af-236c-49d0-b01e-d874f5443a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40b239-d41a-48cb-add3-593282dea9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1b660e-c17a-439c-a155-2ac7943b7d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1e906f-819c-4858-8d05-17bbc0beea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4fa91-931f-4df5-8246-ea96d0fdd1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4aeae8-ddfd-4b6d-a026-bec5eede4d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9a46c9-dd4d-49fe-aa25-ebf4126b07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07989d-a827-4e26-a6d1-d5592618b9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7a33a8-4b1a-45d2-bb62-754d51ae84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b25780-c3e4-4ba5-a875-5201ef41d9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f1914b-a05e-44a6-9649-a1e9682ce9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bf6eb2-ff76-4950-bbdd-9bb79e1cbc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1cb2f4-2cc9-4281-b4d4-1f37ea082b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83196d-19de-4a8d-aa5d-35445e0c4a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0fd8a7-f113-497a-8d38-6afd22ce52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a19f96-231a-47ba-8534-a5f05fbc7e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819465-60e5-4ee5-bbe5-697679c6de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f70cc6-1878-4c9e-84ac-3594c8e31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626c43-e198-4d62-bad6-38477019fb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235fb2-7073-481e-af92-74c7427b72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4a6576-b184-40c3-b043-5cd7e24183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a06b0a-3a9a-45d1-a57c-03e45a664d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6351b4-1699-40f3-b1b8-b7b6961d4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fac57c-c579-4e66-a3d1-e9e0eb954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3e1cfa-72a2-4a83-b37f-1fec2af138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b5a3f5-53bb-4a29-9552-fa4e8f54a3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6c988f-c4f5-42fa-899c-c2e53d64ed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64f6e4-cf5c-4770-9c41-4df987d12e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172227-e261-4e17-81ec-7565012f30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fac57c-c579-4e66-a3d1-e9e0eb954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2e9b31-f929-4ff7-a1b7-6aec05e3b7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4bc112-6736-4b6d-b50a-c91e7308eb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2632e9-54fd-4c67-bd02-6e906079ae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8a4399-d4af-4065-af03-865f904f56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22d0d3-5a85-4d13-93ad-3583deb98f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3b672d-351e-4950-95e4-b971f25f80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cafd98-96ba-45c4-b4f8-203d1272df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815a64-d088-4cf1-8b3c-70c86cb3bc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9a94a8-0414-4783-b6db-fe40e8afaa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f70cc6-1878-4c9e-84ac-3594c8e31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a9aa75-96d3-4019-a871-0bccfc3822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5e0d28-6981-48ef-8a52-c1418f4dd7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888dcb-eabd-4a06-bc5c-0e32db5b36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b562cf-e70f-4739-b428-30aa026e18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2da316-597d-4a24-a5c1-7ebe3fbe58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a42cd3-939e-4511-a88f-0ab9e62a7a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cc0c70-82c1-4a4f-8fd6-c4068c5e2d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eed4a8-6815-4a71-a3f8-72695c8d77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c1ca9c-5bcd-4560-8325-aa5a7abf3c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2e91d0-759d-4dc1-a619-648c012c46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909b5c-49f8-4d04-a776-7e2a9473b8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5e0d28-6981-48ef-8a52-c1418f4dd7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89c11f-763c-4012-a26a-d4deaa563b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2abdbd-ecf9-4bce-acb2-45bbde61f7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67cb49-943c-4b39-9943-b3431bafa7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9650fb-a14c-43a6-af4f-0a40288722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a3146e-e1e6-4571-8701-a53cb904f7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45a279-b87c-446c-86a1-c48f8b876b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117104-851c-44f0-8954-53ed346e08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4c73ea-3900-4e84-bcb6-435f6062a5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16b1c5-c5af-4159-8956-e9016e0608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ada039-adbf-41a7-b611-08925d6ca3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cfd88b-8736-42b1-968c-d28606313e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e25a44-76ee-47f6-af73-ded171a2c5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5a83a7-fb21-48fe-918f-3b153acc7d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3c5df1-cf2c-47c9-94c5-ede60440a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75a69e-acd9-4812-b747-575af718ef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f89440-8554-43c9-96b2-808faa94f9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0dd9c2-672e-4ff4-b38c-2f2df13bef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bbbf49-b369-42e2-8be7-4d9c9b2801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e02487-76ca-4bc3-99b9-8cc3d5b94a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cbe3c8-123b-4f39-a1eb-4bc462198e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f47da9-8dc6-47ae-a6f1-e5eaad8a03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2807a8-067b-427a-b21b-18a7d87e21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5e584e-cdc6-4bab-a60d-c178eaea8b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ff58d9-e957-40a1-9a4f-20645959af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724c51-11e8-46c3-8ec1-001470c45e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73015a-bd61-4f2d-ac6b-1dc35d6098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e17112-0f4a-47c9-aaba-096a82168f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8300b8-6afd-4bc7-92a6-58f5675918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0e647a-3c66-408b-b709-d05dde938f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b275ff-d3bc-4325-97cf-e1821f550b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3dba40-8346-468f-8263-2afdb7cf80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519b4a-aa33-4e85-b73b-d98f6dd6eb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ac7e08-a17a-403b-bd6e-7810870c2e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73356a-0ae5-48a1-bf92-4b43c1ec71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9fee96-293d-44b4-b2fc-0a51ad79cf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386780-5fa1-4a5b-ba95-fc4f022670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ce331c-ef30-46a3-a2eb-fce914c230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9f4c5f-4618-401c-9670-36bb8cc7bb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eeee21-6dad-448e-9c0e-7b9a0f4a94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61459f-3dbd-45b3-8e7f-1ee1a0a0fc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4987f6-3b37-45d2-87dd-baa9e6aee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1afa33-ea01-415f-ad13-a47031c17c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a0f58f-1a62-4c44-9356-1fd9fd005b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b0b5c3-42c4-4aab-87fa-47754e4b9e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b9d36e-096e-4156-88fe-e0b56726ac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a5f712-e7ca-4159-bc64-9b54d32ba7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48ffd4-f47b-4cf4-adc5-3c30422ca9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189de4-35e6-4828-86f9-d9f3f02a42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5060c7-f452-4501-a4f7-a62ccf51e0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febf1c-d788-487e-ba22-740ee41cb2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dae44a-0690-4fed-bbc3-0397d1a29d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51f664-b1f8-42b3-9de6-eecd3ee80b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9c8a85-56c2-4e8d-b63f-4d08646ac8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3d2902-23eb-4cbc-a49e-b8bf40e693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91b1a2-9053-4fe6-8f19-50d16dca9c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8ae836-c0e8-4209-8bb8-f40cb23034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7df715-1eaf-4a9a-a9cb-bf0ccc417c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a0f58f-1a62-4c44-9356-1fd9fd005b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b0b5c3-42c4-4aab-87fa-47754e4b9e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f95f43-4612-4c4a-93a0-52e42df1fd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20da21-5e4c-447d-8ec3-fd77d5ebce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d0765-5a59-4cc0-8494-33b4e14b80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ced4ac-4972-45e6-b537-52cc67d41b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d52b07-ba91-4876-8b6c-10f4e5a2dd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fc7293-8c09-46bf-bbb8-0bcab63d16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7d2015-265a-4750-a9d7-e692acede3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f0d2c0-5b76-4f82-b8b7-75842feafd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76f9e3-98e8-4fae-8d20-faf004c4a7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f6d9f0-6385-4b9c-95ae-0ec869da62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f70cc6-1878-4c9e-84ac-3594c8e31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6b9f2b-17c6-48db-a345-4d3f90e22b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45cc2f-dd0b-482b-b330-06d679e51b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